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E72743" w:rsidP="00691ED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583C41">
        <w:rPr>
          <w:rFonts w:ascii="標楷體" w:eastAsia="標楷體" w:hAnsi="標楷體" w:hint="eastAsia"/>
          <w:sz w:val="28"/>
          <w:szCs w:val="28"/>
        </w:rPr>
        <w:t>4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年</w:t>
      </w:r>
      <w:r w:rsidR="00583C41">
        <w:rPr>
          <w:rFonts w:ascii="標楷體" w:eastAsia="標楷體" w:hAnsi="標楷體" w:hint="eastAsia"/>
          <w:sz w:val="28"/>
          <w:szCs w:val="28"/>
        </w:rPr>
        <w:t>4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050"/>
        <w:gridCol w:w="1785"/>
        <w:gridCol w:w="2215"/>
        <w:gridCol w:w="2720"/>
        <w:gridCol w:w="2719"/>
        <w:gridCol w:w="2681"/>
        <w:gridCol w:w="800"/>
      </w:tblGrid>
      <w:tr w:rsidR="00064C88" w:rsidRPr="006E1C33" w:rsidTr="00791741">
        <w:trPr>
          <w:trHeight w:val="3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584CE5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Default="00584CE5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Pr="00936C8B" w:rsidRDefault="00584CE5" w:rsidP="0001424A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油雞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蕃茄豆腐</w:t>
            </w: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球排骨湯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584CE5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Default="00584CE5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Pr="00936C8B" w:rsidRDefault="00584CE5" w:rsidP="0001424A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醬野菇燉飯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魷魚丸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米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4CE5" w:rsidRPr="006E1C33" w:rsidTr="00085E5E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E5" w:rsidRDefault="00584CE5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E5" w:rsidRPr="00936C8B" w:rsidRDefault="00584CE5" w:rsidP="0001424A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2920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CE5" w:rsidRPr="00584CE5" w:rsidRDefault="00584CE5" w:rsidP="00584CE5">
            <w:pPr>
              <w:spacing w:line="36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兒童節放假</w:t>
            </w:r>
          </w:p>
        </w:tc>
      </w:tr>
      <w:tr w:rsidR="00584CE5" w:rsidRPr="006E1C33" w:rsidTr="00085E5E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Default="00584CE5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E5" w:rsidRPr="00936C8B" w:rsidRDefault="00584CE5" w:rsidP="0001424A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2920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CE5" w:rsidRDefault="00584CE5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7F50B6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鈴薯燉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花炒雞柳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酸辣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瓜仔雞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婆豆腐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蕃茄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虱目魚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味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司饅頭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10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肉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刺瓜雞湯</w:t>
            </w:r>
            <w:proofErr w:type="gramEnd"/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1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泰燉肉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金玉米炒蛋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珠鮮奶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1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7F50B6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滷雞翅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螞蟻上樹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1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瓜炒魷魚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冬菜蘿蔔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16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大利肉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草莓餐包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米濃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1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酥魚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薑絲冬瓜滷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榨菜肉絲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1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蘿蔔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綠豆地瓜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2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7F50B6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樂豬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蔬雞絲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紫菜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2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鹹酥雞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瓜肉片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米排骨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2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雞肉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油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冬瓜魚丸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2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蒲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鯛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鮮蔬年糕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紅棗雞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2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塔香杏鮑菇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奶蒸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檸檬愛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2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7F50B6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7F50B6">
              <w:rPr>
                <w:rFonts w:ascii="標楷體" w:eastAsia="標楷體" w:hAnsi="標楷體" w:hint="eastAsia"/>
                <w:sz w:val="22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黑胡椒豬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紅燒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蘿蔔排骨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2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杯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熱炒四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鮮蔬牛蒡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583C41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30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Pr="00936C8B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936C8B">
              <w:rPr>
                <w:rFonts w:ascii="標楷體" w:eastAsia="標楷體" w:hAnsi="標楷體" w:hint="eastAsia"/>
                <w:sz w:val="22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肉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鮮肉包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火鍋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C41" w:rsidRDefault="00583C41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7F50B6" w:rsidRPr="006E1C33" w:rsidTr="00936C8B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583C41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Pr="00936C8B" w:rsidRDefault="007F50B6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0B6" w:rsidRDefault="007F50B6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0B6" w:rsidRDefault="007F50B6" w:rsidP="00583C41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584CE5">
      <w:bookmarkStart w:id="0" w:name="_GoBack"/>
      <w:bookmarkEnd w:id="0"/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9F" w:rsidRDefault="00CC739F" w:rsidP="004B4D24">
      <w:r>
        <w:separator/>
      </w:r>
    </w:p>
  </w:endnote>
  <w:endnote w:type="continuationSeparator" w:id="0">
    <w:p w:rsidR="00CC739F" w:rsidRDefault="00CC739F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9F" w:rsidRDefault="00CC739F" w:rsidP="004B4D24">
      <w:r>
        <w:separator/>
      </w:r>
    </w:p>
  </w:footnote>
  <w:footnote w:type="continuationSeparator" w:id="0">
    <w:p w:rsidR="00CC739F" w:rsidRDefault="00CC739F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122CD"/>
    <w:rsid w:val="0002584E"/>
    <w:rsid w:val="000343D3"/>
    <w:rsid w:val="000418A9"/>
    <w:rsid w:val="000440BF"/>
    <w:rsid w:val="00064C88"/>
    <w:rsid w:val="00067013"/>
    <w:rsid w:val="00094940"/>
    <w:rsid w:val="000A7F15"/>
    <w:rsid w:val="000B3865"/>
    <w:rsid w:val="000B47A9"/>
    <w:rsid w:val="000C59F5"/>
    <w:rsid w:val="000D671A"/>
    <w:rsid w:val="000E4553"/>
    <w:rsid w:val="0010289D"/>
    <w:rsid w:val="001059F0"/>
    <w:rsid w:val="00116AAD"/>
    <w:rsid w:val="00127AF8"/>
    <w:rsid w:val="00137C0D"/>
    <w:rsid w:val="00165969"/>
    <w:rsid w:val="00166973"/>
    <w:rsid w:val="00185620"/>
    <w:rsid w:val="00190B58"/>
    <w:rsid w:val="001924D5"/>
    <w:rsid w:val="001A0179"/>
    <w:rsid w:val="001A3E52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D7784"/>
    <w:rsid w:val="002E0EB7"/>
    <w:rsid w:val="002E6F26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E55D9"/>
    <w:rsid w:val="003F17DF"/>
    <w:rsid w:val="003F7844"/>
    <w:rsid w:val="00402FD7"/>
    <w:rsid w:val="004116F3"/>
    <w:rsid w:val="004200E0"/>
    <w:rsid w:val="00426C3E"/>
    <w:rsid w:val="00453F32"/>
    <w:rsid w:val="0045470C"/>
    <w:rsid w:val="00465CAF"/>
    <w:rsid w:val="0047079F"/>
    <w:rsid w:val="004868A6"/>
    <w:rsid w:val="00496B93"/>
    <w:rsid w:val="004A2102"/>
    <w:rsid w:val="004A25EE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65112"/>
    <w:rsid w:val="00571A84"/>
    <w:rsid w:val="00576919"/>
    <w:rsid w:val="00582651"/>
    <w:rsid w:val="00582856"/>
    <w:rsid w:val="00583C41"/>
    <w:rsid w:val="00584CE5"/>
    <w:rsid w:val="005978A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552D5"/>
    <w:rsid w:val="00673141"/>
    <w:rsid w:val="0067446A"/>
    <w:rsid w:val="006779A9"/>
    <w:rsid w:val="006866DE"/>
    <w:rsid w:val="00687589"/>
    <w:rsid w:val="00691EDC"/>
    <w:rsid w:val="00692CAB"/>
    <w:rsid w:val="006A0F76"/>
    <w:rsid w:val="006A51FE"/>
    <w:rsid w:val="006B1E50"/>
    <w:rsid w:val="006D6CE4"/>
    <w:rsid w:val="006E0D70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91741"/>
    <w:rsid w:val="007D5350"/>
    <w:rsid w:val="007E41BC"/>
    <w:rsid w:val="007F50B6"/>
    <w:rsid w:val="00801D8C"/>
    <w:rsid w:val="00805563"/>
    <w:rsid w:val="00805A0E"/>
    <w:rsid w:val="00810E80"/>
    <w:rsid w:val="0082776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0109D"/>
    <w:rsid w:val="00903CE9"/>
    <w:rsid w:val="009218FD"/>
    <w:rsid w:val="009278A5"/>
    <w:rsid w:val="00936C8B"/>
    <w:rsid w:val="00937FED"/>
    <w:rsid w:val="00961097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7638C"/>
    <w:rsid w:val="00A77B1E"/>
    <w:rsid w:val="00A941EA"/>
    <w:rsid w:val="00AA6012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2035A"/>
    <w:rsid w:val="00B257CF"/>
    <w:rsid w:val="00B40E6D"/>
    <w:rsid w:val="00B8403F"/>
    <w:rsid w:val="00B87D90"/>
    <w:rsid w:val="00B91DFC"/>
    <w:rsid w:val="00B945EE"/>
    <w:rsid w:val="00BC746F"/>
    <w:rsid w:val="00C15976"/>
    <w:rsid w:val="00C23227"/>
    <w:rsid w:val="00C234AC"/>
    <w:rsid w:val="00C249BB"/>
    <w:rsid w:val="00C24E49"/>
    <w:rsid w:val="00C27D52"/>
    <w:rsid w:val="00C40840"/>
    <w:rsid w:val="00C53AF3"/>
    <w:rsid w:val="00C636B6"/>
    <w:rsid w:val="00C856F2"/>
    <w:rsid w:val="00C86D48"/>
    <w:rsid w:val="00CB5F81"/>
    <w:rsid w:val="00CC4A42"/>
    <w:rsid w:val="00CC739F"/>
    <w:rsid w:val="00CD214E"/>
    <w:rsid w:val="00CE618B"/>
    <w:rsid w:val="00CF23B6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B53CD"/>
    <w:rsid w:val="00DC2B1C"/>
    <w:rsid w:val="00DD73F0"/>
    <w:rsid w:val="00DE01F4"/>
    <w:rsid w:val="00E15596"/>
    <w:rsid w:val="00E36B11"/>
    <w:rsid w:val="00E72743"/>
    <w:rsid w:val="00E77BC0"/>
    <w:rsid w:val="00E9496C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2754-26DD-4C1B-A4DD-07751A6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01T03:59:00Z</cp:lastPrinted>
  <dcterms:created xsi:type="dcterms:W3CDTF">2024-01-03T03:43:00Z</dcterms:created>
  <dcterms:modified xsi:type="dcterms:W3CDTF">2025-03-17T08:47:00Z</dcterms:modified>
</cp:coreProperties>
</file>